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37705E90" w:rsidR="00FA2909" w:rsidRPr="00150A93" w:rsidRDefault="00824256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proofErr w:type="spellStart"/>
      <w:r w:rsidR="00FA2909">
        <w:rPr>
          <w:rFonts w:ascii="Arial" w:hAnsi="Arial" w:cs="Arial"/>
          <w:b/>
          <w:sz w:val="24"/>
          <w:szCs w:val="24"/>
        </w:rPr>
        <w:t>врио</w:t>
      </w:r>
      <w:proofErr w:type="spellEnd"/>
      <w:r w:rsidR="00FA2909">
        <w:rPr>
          <w:rFonts w:ascii="Arial" w:hAnsi="Arial" w:cs="Arial"/>
          <w:b/>
          <w:sz w:val="24"/>
          <w:szCs w:val="24"/>
        </w:rPr>
        <w:t xml:space="preserve"> ректора В.В. Игнатенко</w:t>
      </w:r>
    </w:p>
    <w:p w14:paraId="59FAC497" w14:textId="77777777" w:rsidR="00FA2909" w:rsidRPr="00326312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404B86E2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26312">
        <w:rPr>
          <w:rFonts w:ascii="Arial" w:hAnsi="Arial" w:cs="Arial"/>
          <w:sz w:val="26"/>
          <w:szCs w:val="26"/>
        </w:rPr>
        <w:t xml:space="preserve">01 сентября 2020 г. № </w:t>
      </w:r>
    </w:p>
    <w:p w14:paraId="3F8FAAE6" w14:textId="77777777" w:rsidR="00135997" w:rsidRDefault="00135997" w:rsidP="00EF1B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ECC76" w14:textId="77777777" w:rsidR="00135997" w:rsidRDefault="00BB17A1" w:rsidP="00135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образовательного процесса в ФГБОУ ВО «БГУ»</w:t>
      </w:r>
    </w:p>
    <w:p w14:paraId="76D72DCB" w14:textId="27AD55BC" w:rsidR="00FA2909" w:rsidRDefault="00BB17A1" w:rsidP="00135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13599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135997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76D92BC5" w14:textId="77777777" w:rsidR="00135997" w:rsidRPr="00D96DD3" w:rsidRDefault="00135997" w:rsidP="005B50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4BE03" w14:textId="62F88068" w:rsidR="00F42FDA" w:rsidRPr="00F42FDA" w:rsidRDefault="00BB17A1" w:rsidP="005B5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сохраняющейся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B17A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B17A1">
        <w:rPr>
          <w:rFonts w:ascii="Times New Roman" w:hAnsi="Times New Roman" w:cs="Times New Roman"/>
          <w:sz w:val="28"/>
          <w:szCs w:val="28"/>
        </w:rPr>
        <w:t xml:space="preserve"> учетом указа Губернатора Иркутской области от 18 марта 2020 г. № 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, руководствуясь подпунктами 3, 6 пункта 4.11 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2909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02C80C16" w14:textId="39DE26AC" w:rsidR="00F42FDA" w:rsidRPr="00F42FDA" w:rsidRDefault="00FA2909" w:rsidP="005B505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71F62BEC" w14:textId="5B9B7B03" w:rsidR="00BB17A1" w:rsidRDefault="00FA2909" w:rsidP="00B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. </w:t>
      </w:r>
      <w:r w:rsidR="00BB17A1">
        <w:rPr>
          <w:rFonts w:ascii="Times New Roman" w:hAnsi="Times New Roman" w:cs="Times New Roman"/>
          <w:sz w:val="28"/>
          <w:szCs w:val="28"/>
        </w:rPr>
        <w:t xml:space="preserve">Приступить к занятиям 01 сентября 2020 г. с очным присутствием преподавателей и обучающихся, за исключением случаев, установленных настоящим решением, с соблюдением методических рекомендаций </w:t>
      </w:r>
      <w:r w:rsidR="00BB17A1">
        <w:rPr>
          <w:rFonts w:ascii="Times New Roman" w:hAnsi="Times New Roman" w:cs="Times New Roman"/>
          <w:sz w:val="28"/>
          <w:szCs w:val="28"/>
        </w:rPr>
        <w:br/>
        <w:t xml:space="preserve">«МР 3.1/2.1.0205-20. 3.1. Профилактика инфекционных болезней. 2.1. Коммунальная гигиена. Рекомендации по профилактике новой </w:t>
      </w:r>
      <w:proofErr w:type="spellStart"/>
      <w:r w:rsidR="00BB17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B17A1">
        <w:rPr>
          <w:rFonts w:ascii="Times New Roman" w:hAnsi="Times New Roman" w:cs="Times New Roman"/>
          <w:sz w:val="28"/>
          <w:szCs w:val="28"/>
        </w:rPr>
        <w:t xml:space="preserve"> инфекции (COVID-19) в образовательных организациях высшего образования. Методические рекомендации».</w:t>
      </w:r>
    </w:p>
    <w:p w14:paraId="7ED8400B" w14:textId="7B009157" w:rsidR="00BB17A1" w:rsidRDefault="00BB17A1" w:rsidP="00B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и и обучающиеся, прибывшие из-за рубежа или из регионов с неблагоприятной эпидемиологической обстановкой, находящиеся на </w:t>
      </w:r>
      <w:r w:rsidR="00390743">
        <w:rPr>
          <w:rFonts w:ascii="Times New Roman" w:hAnsi="Times New Roman" w:cs="Times New Roman"/>
          <w:sz w:val="28"/>
          <w:szCs w:val="28"/>
        </w:rPr>
        <w:t>изоляции (</w:t>
      </w:r>
      <w:r>
        <w:rPr>
          <w:rFonts w:ascii="Times New Roman" w:hAnsi="Times New Roman" w:cs="Times New Roman"/>
          <w:sz w:val="28"/>
          <w:szCs w:val="28"/>
        </w:rPr>
        <w:t>самоизоляции</w:t>
      </w:r>
      <w:r w:rsidR="00390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, участвуют в занятиях с применением дистанционных образовательных технологий.</w:t>
      </w:r>
    </w:p>
    <w:p w14:paraId="24C78820" w14:textId="5148B0A4" w:rsidR="00BB17A1" w:rsidRDefault="00BB17A1" w:rsidP="00B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0743">
        <w:rPr>
          <w:rFonts w:ascii="Times New Roman" w:hAnsi="Times New Roman" w:cs="Times New Roman"/>
          <w:sz w:val="28"/>
          <w:szCs w:val="28"/>
        </w:rPr>
        <w:t xml:space="preserve"> Определить для изоляции обучающихся, прибывших из-за рубежа или из регионов с неблагоприятной эпидемиологической обстановкой, </w:t>
      </w:r>
      <w:proofErr w:type="spellStart"/>
      <w:r w:rsidR="00390743">
        <w:rPr>
          <w:rFonts w:ascii="Times New Roman" w:hAnsi="Times New Roman" w:cs="Times New Roman"/>
          <w:sz w:val="28"/>
          <w:szCs w:val="28"/>
        </w:rPr>
        <w:t>обсерваторы</w:t>
      </w:r>
      <w:proofErr w:type="spellEnd"/>
      <w:r w:rsidR="0039074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F280B">
        <w:rPr>
          <w:rFonts w:ascii="Times New Roman" w:hAnsi="Times New Roman" w:cs="Times New Roman"/>
          <w:sz w:val="28"/>
          <w:szCs w:val="28"/>
        </w:rPr>
        <w:t xml:space="preserve"> г. Иркутск, ул. Советская, 45 (общежитие № 1),</w:t>
      </w:r>
      <w:r w:rsidR="00390743">
        <w:rPr>
          <w:rFonts w:ascii="Times New Roman" w:hAnsi="Times New Roman" w:cs="Times New Roman"/>
          <w:sz w:val="28"/>
          <w:szCs w:val="28"/>
        </w:rPr>
        <w:t xml:space="preserve"> </w:t>
      </w:r>
      <w:r w:rsidR="002F280B">
        <w:rPr>
          <w:rFonts w:ascii="Times New Roman" w:hAnsi="Times New Roman" w:cs="Times New Roman"/>
          <w:sz w:val="28"/>
          <w:szCs w:val="28"/>
        </w:rPr>
        <w:br/>
      </w:r>
      <w:r w:rsidR="00390743">
        <w:rPr>
          <w:rFonts w:ascii="Times New Roman" w:hAnsi="Times New Roman" w:cs="Times New Roman"/>
          <w:sz w:val="28"/>
          <w:szCs w:val="28"/>
        </w:rPr>
        <w:t>г. Иркутск, ул. Байкальская, 128 (общежитие № 3).</w:t>
      </w:r>
    </w:p>
    <w:p w14:paraId="2464E4C1" w14:textId="573CFD47" w:rsidR="00390743" w:rsidRDefault="00390743" w:rsidP="00B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подаватели в возрасте 65 лет и старше или имеющие хронические заболевания осуществляют ведение занятий с применением дистанционных образовательных технологий</w:t>
      </w:r>
      <w:r w:rsidR="004326A3">
        <w:rPr>
          <w:rFonts w:ascii="Times New Roman" w:hAnsi="Times New Roman" w:cs="Times New Roman"/>
          <w:sz w:val="28"/>
          <w:szCs w:val="28"/>
        </w:rPr>
        <w:t xml:space="preserve"> как на рабочем месте в ФГБОУ ВО «БГУ», так и дистанционно из других мест (при оформлении перевода преподавателя на дистанционную рабо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5A016" w14:textId="629D763A" w:rsidR="00390743" w:rsidRDefault="00390743" w:rsidP="00B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 виды практик организ</w:t>
      </w:r>
      <w:r w:rsidR="002F280B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обычном режиме.</w:t>
      </w:r>
    </w:p>
    <w:p w14:paraId="6AA9FDBC" w14:textId="51018542" w:rsidR="00390743" w:rsidRDefault="00390743" w:rsidP="00B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1199">
        <w:rPr>
          <w:rFonts w:ascii="Times New Roman" w:hAnsi="Times New Roman" w:cs="Times New Roman"/>
          <w:sz w:val="28"/>
          <w:szCs w:val="28"/>
        </w:rPr>
        <w:t>Поручить з</w:t>
      </w:r>
      <w:r>
        <w:rPr>
          <w:rFonts w:ascii="Times New Roman" w:hAnsi="Times New Roman" w:cs="Times New Roman"/>
          <w:sz w:val="28"/>
          <w:szCs w:val="28"/>
        </w:rPr>
        <w:t>аведующим кафедрами ФГБОУ ВО «БГУ» обеспечить:</w:t>
      </w:r>
    </w:p>
    <w:p w14:paraId="50A90063" w14:textId="15A68E3B" w:rsidR="002F280B" w:rsidRPr="00854636" w:rsidRDefault="00390743" w:rsidP="002F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636">
        <w:rPr>
          <w:rFonts w:ascii="Times New Roman" w:hAnsi="Times New Roman" w:cs="Times New Roman"/>
          <w:sz w:val="28"/>
          <w:szCs w:val="28"/>
        </w:rPr>
        <w:t xml:space="preserve">1) размещение учебных материалов в </w:t>
      </w:r>
      <w:r w:rsidR="002F280B" w:rsidRPr="00854636">
        <w:rPr>
          <w:rFonts w:ascii="Times New Roman" w:hAnsi="Times New Roman" w:cs="Times New Roman"/>
          <w:sz w:val="28"/>
          <w:szCs w:val="28"/>
        </w:rPr>
        <w:t>соответствии с рабочими программами дисциплин</w:t>
      </w:r>
      <w:r w:rsidR="00854636" w:rsidRPr="00854636">
        <w:rPr>
          <w:rFonts w:ascii="Times New Roman" w:hAnsi="Times New Roman" w:cs="Times New Roman"/>
          <w:sz w:val="28"/>
          <w:szCs w:val="28"/>
        </w:rPr>
        <w:t xml:space="preserve"> в локальной сети ФГБОУ ВО «БГУ» (</w:t>
      </w:r>
      <w:r w:rsidR="00854636" w:rsidRPr="00854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4636" w:rsidRPr="00854636">
        <w:rPr>
          <w:rFonts w:ascii="Times New Roman" w:hAnsi="Times New Roman" w:cs="Times New Roman"/>
          <w:sz w:val="28"/>
          <w:szCs w:val="28"/>
        </w:rPr>
        <w:t>:\Задания для студентов)</w:t>
      </w:r>
      <w:r w:rsidR="00854636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ним обучающихся;</w:t>
      </w:r>
    </w:p>
    <w:p w14:paraId="04710C52" w14:textId="77777777" w:rsidR="002F280B" w:rsidRDefault="002F280B" w:rsidP="002F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E1F08">
        <w:rPr>
          <w:rFonts w:ascii="Times New Roman" w:hAnsi="Times New Roman" w:cs="Times New Roman"/>
          <w:sz w:val="28"/>
          <w:szCs w:val="28"/>
        </w:rPr>
        <w:t>реализацию образовательных программ в полном объеме;</w:t>
      </w:r>
    </w:p>
    <w:p w14:paraId="7EF1D752" w14:textId="6000447E" w:rsidR="002F280B" w:rsidRDefault="002F280B" w:rsidP="002F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9E1F08">
        <w:rPr>
          <w:rFonts w:ascii="Times New Roman" w:hAnsi="Times New Roman" w:cs="Times New Roman"/>
          <w:sz w:val="28"/>
          <w:szCs w:val="28"/>
        </w:rPr>
        <w:t xml:space="preserve">довести до сведения педагогических работников Памятку по профилактике новой </w:t>
      </w:r>
      <w:proofErr w:type="spellStart"/>
      <w:r w:rsidRPr="009E1F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E1F08">
        <w:rPr>
          <w:rFonts w:ascii="Times New Roman" w:hAnsi="Times New Roman" w:cs="Times New Roman"/>
          <w:sz w:val="28"/>
          <w:szCs w:val="28"/>
        </w:rPr>
        <w:t xml:space="preserve"> инфекции (COV</w:t>
      </w:r>
      <w:r w:rsidR="003D1199">
        <w:rPr>
          <w:rFonts w:ascii="Times New Roman" w:hAnsi="Times New Roman" w:cs="Times New Roman"/>
          <w:sz w:val="28"/>
          <w:szCs w:val="28"/>
        </w:rPr>
        <w:t>ID-19) в БГУ, направленную проректором по учебной работе Бубновым В.А. по электронной почте.</w:t>
      </w:r>
    </w:p>
    <w:p w14:paraId="2B5FE87E" w14:textId="259EF22A" w:rsidR="003D1199" w:rsidRPr="003D1199" w:rsidRDefault="004326A3" w:rsidP="003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199">
        <w:rPr>
          <w:rFonts w:ascii="Times New Roman" w:hAnsi="Times New Roman" w:cs="Times New Roman"/>
          <w:sz w:val="28"/>
          <w:szCs w:val="28"/>
        </w:rPr>
        <w:t xml:space="preserve">. Наделить </w:t>
      </w:r>
      <w:proofErr w:type="spellStart"/>
      <w:r w:rsidR="003D119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D1199">
        <w:rPr>
          <w:rFonts w:ascii="Times New Roman" w:hAnsi="Times New Roman" w:cs="Times New Roman"/>
          <w:sz w:val="28"/>
          <w:szCs w:val="28"/>
        </w:rPr>
        <w:t xml:space="preserve"> ректора Игнатенко В.В. правом с учетом развития эпидемиологической ситуации издавать приказы, регулирующие особенности образовательного процесса в условиях угрозы распространения новой </w:t>
      </w:r>
      <w:proofErr w:type="spellStart"/>
      <w:r w:rsidR="003D11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D119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3D119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D1199" w:rsidRPr="003D1199">
        <w:rPr>
          <w:rFonts w:ascii="Times New Roman" w:hAnsi="Times New Roman" w:cs="Times New Roman"/>
          <w:sz w:val="28"/>
          <w:szCs w:val="28"/>
        </w:rPr>
        <w:t>-19</w:t>
      </w:r>
      <w:r w:rsidR="003D1199">
        <w:rPr>
          <w:rFonts w:ascii="Times New Roman" w:hAnsi="Times New Roman" w:cs="Times New Roman"/>
          <w:sz w:val="28"/>
          <w:szCs w:val="28"/>
        </w:rPr>
        <w:t>, включая право определения порядка и оснований применения дистанционных образовательных технологий.</w:t>
      </w:r>
    </w:p>
    <w:p w14:paraId="501E157A" w14:textId="6CA954F4" w:rsidR="003D1199" w:rsidRDefault="004326A3" w:rsidP="003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1199">
        <w:rPr>
          <w:rFonts w:ascii="Times New Roman" w:hAnsi="Times New Roman" w:cs="Times New Roman"/>
          <w:sz w:val="28"/>
          <w:szCs w:val="28"/>
        </w:rPr>
        <w:t>. Поручить директорам филиалов ФГБОУ ВО «БГУ» обеспечить исполнение настоящего решения в филиалах, руководствоваться настоящим решением при регулировании особенностей образовательного процесса в филиалах с учетом развития эпидемиологической ситуации.</w:t>
      </w:r>
    </w:p>
    <w:p w14:paraId="28F9332F" w14:textId="62ECCA72" w:rsidR="003D1199" w:rsidRDefault="004326A3" w:rsidP="003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1199">
        <w:rPr>
          <w:rFonts w:ascii="Times New Roman" w:hAnsi="Times New Roman" w:cs="Times New Roman"/>
          <w:sz w:val="28"/>
          <w:szCs w:val="28"/>
        </w:rPr>
        <w:t>. Поручить директорам институтов и деканам факультетов довести настоящее решение до сведения педагогических работников.</w:t>
      </w:r>
    </w:p>
    <w:p w14:paraId="074D5C4D" w14:textId="53A046CF" w:rsidR="003D1199" w:rsidRDefault="00564D5A" w:rsidP="003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6A3">
        <w:rPr>
          <w:rFonts w:ascii="Times New Roman" w:hAnsi="Times New Roman" w:cs="Times New Roman"/>
          <w:sz w:val="28"/>
          <w:szCs w:val="28"/>
        </w:rPr>
        <w:t>0</w:t>
      </w:r>
      <w:r w:rsidR="003D1199">
        <w:rPr>
          <w:rFonts w:ascii="Times New Roman" w:hAnsi="Times New Roman" w:cs="Times New Roman"/>
          <w:sz w:val="28"/>
          <w:szCs w:val="28"/>
        </w:rPr>
        <w:t xml:space="preserve">. </w:t>
      </w:r>
      <w:r w:rsidR="00876D29"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 w:rsidR="00876D2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76D29">
        <w:rPr>
          <w:rFonts w:ascii="Times New Roman" w:hAnsi="Times New Roman" w:cs="Times New Roman"/>
          <w:sz w:val="28"/>
          <w:szCs w:val="28"/>
        </w:rPr>
        <w:t xml:space="preserve"> ректора Игнатенко В.В. организовать р</w:t>
      </w:r>
      <w:r w:rsidR="003D1199">
        <w:rPr>
          <w:rFonts w:ascii="Times New Roman" w:hAnsi="Times New Roman" w:cs="Times New Roman"/>
          <w:sz w:val="28"/>
          <w:szCs w:val="28"/>
        </w:rPr>
        <w:t>азме</w:t>
      </w:r>
      <w:r w:rsidR="00876D29">
        <w:rPr>
          <w:rFonts w:ascii="Times New Roman" w:hAnsi="Times New Roman" w:cs="Times New Roman"/>
          <w:sz w:val="28"/>
          <w:szCs w:val="28"/>
        </w:rPr>
        <w:t>щение</w:t>
      </w:r>
      <w:r w:rsidR="003D11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76D29">
        <w:rPr>
          <w:rFonts w:ascii="Times New Roman" w:hAnsi="Times New Roman" w:cs="Times New Roman"/>
          <w:sz w:val="28"/>
          <w:szCs w:val="28"/>
        </w:rPr>
        <w:t>го</w:t>
      </w:r>
      <w:r w:rsidR="003D119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76D29">
        <w:rPr>
          <w:rFonts w:ascii="Times New Roman" w:hAnsi="Times New Roman" w:cs="Times New Roman"/>
          <w:sz w:val="28"/>
          <w:szCs w:val="28"/>
        </w:rPr>
        <w:t>я</w:t>
      </w:r>
      <w:r w:rsidR="003D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общего сведения </w:t>
      </w:r>
      <w:r w:rsidR="003D1199">
        <w:rPr>
          <w:rFonts w:ascii="Times New Roman" w:hAnsi="Times New Roman" w:cs="Times New Roman"/>
          <w:sz w:val="28"/>
          <w:szCs w:val="28"/>
        </w:rPr>
        <w:t>на сайте ФГБОУ ВО «БГУ» в информационно-телекоммуникационной сети «Интернет» в разделе «Документы».</w:t>
      </w:r>
    </w:p>
    <w:p w14:paraId="46C96338" w14:textId="47FD0459" w:rsidR="00D2045F" w:rsidRDefault="00D2045F" w:rsidP="003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нтроль за исполнением </w:t>
      </w:r>
      <w:r w:rsidRPr="009A27B4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роректора по учебной работе В.А. Бубнова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0B7B0" w14:textId="37517978" w:rsidR="0063316A" w:rsidRDefault="00FA2909" w:rsidP="00973CE3">
      <w:pPr>
        <w:spacing w:after="0" w:line="240" w:lineRule="auto"/>
        <w:jc w:val="both"/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04E50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907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633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742B3D5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D64"/>
    <w:multiLevelType w:val="hybridMultilevel"/>
    <w:tmpl w:val="8FD8CC54"/>
    <w:lvl w:ilvl="0" w:tplc="CC3CA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135997"/>
    <w:rsid w:val="0014778E"/>
    <w:rsid w:val="001A28BA"/>
    <w:rsid w:val="001B7E7E"/>
    <w:rsid w:val="001C03C2"/>
    <w:rsid w:val="001C312B"/>
    <w:rsid w:val="00284B53"/>
    <w:rsid w:val="002F280B"/>
    <w:rsid w:val="00326312"/>
    <w:rsid w:val="0037448F"/>
    <w:rsid w:val="003764EE"/>
    <w:rsid w:val="00390743"/>
    <w:rsid w:val="003D1199"/>
    <w:rsid w:val="003F09DF"/>
    <w:rsid w:val="004326A3"/>
    <w:rsid w:val="0055140B"/>
    <w:rsid w:val="005609E0"/>
    <w:rsid w:val="00564D5A"/>
    <w:rsid w:val="00577638"/>
    <w:rsid w:val="005B505A"/>
    <w:rsid w:val="00615A87"/>
    <w:rsid w:val="0063316A"/>
    <w:rsid w:val="00702E46"/>
    <w:rsid w:val="0074485D"/>
    <w:rsid w:val="007B7158"/>
    <w:rsid w:val="007F030E"/>
    <w:rsid w:val="00804E50"/>
    <w:rsid w:val="00812B1E"/>
    <w:rsid w:val="00824256"/>
    <w:rsid w:val="00854636"/>
    <w:rsid w:val="00876D29"/>
    <w:rsid w:val="00943A90"/>
    <w:rsid w:val="00966954"/>
    <w:rsid w:val="00973CE3"/>
    <w:rsid w:val="009F5F7D"/>
    <w:rsid w:val="00A63FB9"/>
    <w:rsid w:val="00B94EFF"/>
    <w:rsid w:val="00BB17A1"/>
    <w:rsid w:val="00C8632B"/>
    <w:rsid w:val="00CB78BC"/>
    <w:rsid w:val="00D2045F"/>
    <w:rsid w:val="00D7550D"/>
    <w:rsid w:val="00D95399"/>
    <w:rsid w:val="00E26304"/>
    <w:rsid w:val="00E42214"/>
    <w:rsid w:val="00E4701C"/>
    <w:rsid w:val="00E83780"/>
    <w:rsid w:val="00E920A7"/>
    <w:rsid w:val="00EB6965"/>
    <w:rsid w:val="00EC7A16"/>
    <w:rsid w:val="00EF1BAD"/>
    <w:rsid w:val="00F07F39"/>
    <w:rsid w:val="00F42FDA"/>
    <w:rsid w:val="00FA2909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30A3-7247-4901-AEB3-10CA14A5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8</cp:revision>
  <cp:lastPrinted>2020-07-13T04:09:00Z</cp:lastPrinted>
  <dcterms:created xsi:type="dcterms:W3CDTF">2020-08-24T05:25:00Z</dcterms:created>
  <dcterms:modified xsi:type="dcterms:W3CDTF">2020-08-28T10:29:00Z</dcterms:modified>
</cp:coreProperties>
</file>